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88998786"/>
        <w:docPartObj>
          <w:docPartGallery w:val="Cover Pages"/>
          <w:docPartUnique/>
        </w:docPartObj>
      </w:sdtPr>
      <w:sdtContent>
        <w:p w:rsidR="00F91D8D" w:rsidRDefault="00F91D8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F91D8D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Bedrijf"/>
                <w:id w:val="13406915"/>
                <w:placeholder>
                  <w:docPart w:val="EB4CFD3B886E4185B6EED3FE090106E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91D8D" w:rsidRDefault="00F91D8D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Obesicode</w:t>
                    </w:r>
                  </w:p>
                </w:tc>
              </w:sdtContent>
            </w:sdt>
          </w:tr>
          <w:tr w:rsidR="00F91D8D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5129083408E54070A23423D81833116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91D8D" w:rsidRDefault="00F91D8D">
                    <w:pPr>
                      <w:pStyle w:val="Geenafsta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Barroc IT Project</w:t>
                    </w:r>
                  </w:p>
                </w:sdtContent>
              </w:sdt>
            </w:tc>
          </w:tr>
          <w:tr w:rsidR="00F91D8D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Ondertitel"/>
                <w:id w:val="13406923"/>
                <w:placeholder>
                  <w:docPart w:val="A2B99D4E8B2544328BBD5DC257EC8C10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91D8D" w:rsidRDefault="00F91D8D">
                    <w:pPr>
                      <w:pStyle w:val="Geenafsta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By Obesico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F91D8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23D0402653794D23B676F0B1548A4E3C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91D8D" w:rsidRDefault="00F91D8D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x Bogaers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0623E86B7FA744AB9767E740E4D1881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9-04T00:00:00Z">
                    <w:dateFormat w:val="d-M-yyyy"/>
                    <w:lid w:val="nl-NL"/>
                    <w:storeMappedDataAs w:val="dateTime"/>
                    <w:calendar w:val="gregorian"/>
                  </w:date>
                </w:sdtPr>
                <w:sdtContent>
                  <w:p w:rsidR="00F91D8D" w:rsidRDefault="00F91D8D">
                    <w:pPr>
                      <w:pStyle w:val="Geenafsta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4-9-2017</w:t>
                    </w:r>
                  </w:p>
                </w:sdtContent>
              </w:sdt>
              <w:p w:rsidR="00F91D8D" w:rsidRDefault="00F91D8D">
                <w:pPr>
                  <w:pStyle w:val="Geenafstand"/>
                  <w:rPr>
                    <w:color w:val="4472C4" w:themeColor="accent1"/>
                  </w:rPr>
                </w:pPr>
              </w:p>
            </w:tc>
          </w:tr>
        </w:tbl>
        <w:p w:rsidR="00E72A38" w:rsidRDefault="00F91D8D">
          <w:r>
            <w:br w:type="page"/>
          </w:r>
        </w:p>
      </w:sdtContent>
    </w:sdt>
    <w:tbl>
      <w:tblPr>
        <w:tblW w:w="10008" w:type="dxa"/>
        <w:tblInd w:w="-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103" w:type="dxa"/>
        </w:tblCellMar>
        <w:tblLook w:val="01E0" w:firstRow="1" w:lastRow="1" w:firstColumn="1" w:lastColumn="1" w:noHBand="0" w:noVBand="0"/>
      </w:tblPr>
      <w:tblGrid>
        <w:gridCol w:w="4850"/>
        <w:gridCol w:w="5158"/>
      </w:tblGrid>
      <w:tr w:rsidR="00E72A38" w:rsidTr="00F91D8D">
        <w:tc>
          <w:tcPr>
            <w:tcW w:w="485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E72A38" w:rsidRDefault="00F91D8D" w:rsidP="00F91D8D">
            <w:pPr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lastRenderedPageBreak/>
              <w:t>Bijlage bij: Project Barroc IT</w:t>
            </w:r>
          </w:p>
        </w:tc>
        <w:tc>
          <w:tcPr>
            <w:tcW w:w="51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0C0C0"/>
            <w:tcMar>
              <w:left w:w="103" w:type="dxa"/>
            </w:tcMar>
          </w:tcPr>
          <w:p w:rsidR="00E72A38" w:rsidRDefault="00E72A38" w:rsidP="00F91D8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Samenwerkingscontract</w:t>
            </w:r>
          </w:p>
        </w:tc>
      </w:tr>
      <w:tr w:rsidR="00E72A38" w:rsidTr="00F91D8D"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E72A38" w:rsidP="00F91D8D">
            <w:pPr>
              <w:pStyle w:val="Kop1"/>
            </w:pPr>
            <w:bookmarkStart w:id="0" w:name="_Toc410937000"/>
            <w:bookmarkStart w:id="1" w:name="_Toc410937182"/>
            <w:r>
              <w:t>Samenwerkingscontract project</w:t>
            </w:r>
            <w:bookmarkEnd w:id="0"/>
            <w:bookmarkEnd w:id="1"/>
            <w:r>
              <w:t xml:space="preserve"> </w:t>
            </w:r>
          </w:p>
        </w:tc>
      </w:tr>
      <w:tr w:rsidR="00E72A38" w:rsidTr="00F91D8D"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985386" w:rsidP="00F91D8D">
            <w:r>
              <w:rPr>
                <w:rFonts w:ascii="Arial" w:hAnsi="Arial"/>
                <w:b/>
                <w:sz w:val="32"/>
              </w:rPr>
              <w:t>Projectgroep: 4</w:t>
            </w:r>
          </w:p>
          <w:p w:rsidR="00E72A38" w:rsidRDefault="00E72A38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Groepsleider: </w:t>
            </w:r>
            <w:r w:rsidR="00985386">
              <w:rPr>
                <w:rFonts w:ascii="Arial" w:hAnsi="Arial"/>
                <w:b/>
                <w:sz w:val="32"/>
              </w:rPr>
              <w:t>Max Bogaers</w:t>
            </w:r>
          </w:p>
          <w:p w:rsidR="00454CC2" w:rsidRDefault="00454CC2" w:rsidP="00F91D8D">
            <w:r>
              <w:rPr>
                <w:rFonts w:ascii="Arial" w:hAnsi="Arial"/>
                <w:b/>
                <w:sz w:val="32"/>
              </w:rPr>
              <w:t>Notulist: Maarten</w:t>
            </w:r>
            <w:bookmarkStart w:id="2" w:name="_GoBack"/>
            <w:bookmarkEnd w:id="2"/>
            <w:r>
              <w:rPr>
                <w:rFonts w:ascii="Arial" w:hAnsi="Arial"/>
                <w:b/>
                <w:sz w:val="32"/>
              </w:rPr>
              <w:t xml:space="preserve"> Donkersloot</w:t>
            </w:r>
          </w:p>
          <w:p w:rsidR="00E72A38" w:rsidRDefault="00985386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 xml:space="preserve">Projectbegeleider: </w:t>
            </w:r>
            <w:r w:rsidR="00FE6295">
              <w:rPr>
                <w:rFonts w:ascii="Arial" w:hAnsi="Arial"/>
                <w:b/>
                <w:sz w:val="32"/>
              </w:rPr>
              <w:t>T. Lutt</w:t>
            </w:r>
          </w:p>
          <w:p w:rsidR="00E72A38" w:rsidRDefault="00F91D8D" w:rsidP="00F91D8D">
            <w:r>
              <w:rPr>
                <w:rFonts w:ascii="Arial" w:hAnsi="Arial"/>
                <w:b/>
                <w:sz w:val="32"/>
              </w:rPr>
              <w:t>Opdrachtgever: E. de Bruin</w:t>
            </w:r>
          </w:p>
        </w:tc>
      </w:tr>
      <w:tr w:rsidR="00E72A38" w:rsidTr="00F91D8D">
        <w:trPr>
          <w:trHeight w:val="713"/>
        </w:trPr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E72A38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De projectgroep verklaart als volgt te willen samenwerken:</w:t>
            </w:r>
          </w:p>
        </w:tc>
      </w:tr>
      <w:tr w:rsidR="00E72A38" w:rsidTr="00F91D8D">
        <w:trPr>
          <w:trHeight w:val="4785"/>
        </w:trPr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E72A38" w:rsidP="00F91D8D">
            <w:pPr>
              <w:rPr>
                <w:rFonts w:ascii="Arial" w:hAnsi="Arial"/>
                <w:b/>
                <w:sz w:val="24"/>
                <w:szCs w:val="24"/>
              </w:rPr>
            </w:pPr>
          </w:p>
          <w:p w:rsidR="00E72A38" w:rsidRDefault="00E72A38" w:rsidP="00F91D8D">
            <w:pPr>
              <w:rPr>
                <w:sz w:val="24"/>
                <w:szCs w:val="24"/>
              </w:rPr>
            </w:pPr>
            <w:r>
              <w:rPr>
                <w:rFonts w:ascii="Arial" w:hAnsi="Arial"/>
                <w:b/>
                <w:sz w:val="24"/>
                <w:szCs w:val="24"/>
              </w:rPr>
              <w:t xml:space="preserve">           </w:t>
            </w:r>
            <w:r>
              <w:rPr>
                <w:sz w:val="24"/>
                <w:szCs w:val="24"/>
              </w:rPr>
              <w:t>Melden wanneer je te laat komt of ziek bent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doet jou deel van de opdracht naar de standaards, deadline en conventies besproken.</w:t>
            </w:r>
          </w:p>
          <w:p w:rsidR="00E72A38" w:rsidRDefault="00E72A38" w:rsidP="00F91D8D">
            <w:pPr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ls je 2 dagen of meer dan 2 dagen niet in de les bent mag je uit de groep worden gezet.</w:t>
            </w:r>
          </w:p>
          <w:p w:rsidR="00E72A38" w:rsidRDefault="00E72A38" w:rsidP="00F91D8D">
            <w:pPr>
              <w:ind w:left="720"/>
              <w:rPr>
                <w:rFonts w:ascii="Calibri" w:hAnsi="Calibri"/>
                <w:sz w:val="24"/>
                <w:szCs w:val="24"/>
              </w:rPr>
            </w:pPr>
            <w:r>
              <w:rPr>
                <w:sz w:val="24"/>
                <w:szCs w:val="24"/>
              </w:rPr>
              <w:t>Als je iets doet moet je het bijhouden in het logboek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e je asociaal gedraagt en niet goed om gaat met commentaar mag je uit de groep worden gezet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rg ervoor dat je altijd toegang hebt tot de bestanden (GitHub)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t er op dat je niet tegelijkertijd met een ander in een bestand werkt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e iets in Git zet, zet er dan een duidelijke uitleg bij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s je jouw deel van de opdracht niet kan voltooien, op tijd de groep erover inlichten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 het gehele project aan een voor besproken taal houden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eem de benodigde papieren altijd mee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Zo min mogelijk comments/bestanden verwijderen. Inplaats van dit zet de oude versie/code in de comments en de nieuwe dingen als nieuwere versie opslaan.</w:t>
            </w: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  <w:r w:rsidRPr="00FF5C97">
              <w:rPr>
                <w:sz w:val="24"/>
                <w:szCs w:val="24"/>
              </w:rPr>
              <w:t>Voordat een beslissing definitief wordt genomen, wordt deze besproken met de andere groepsleden.</w:t>
            </w:r>
          </w:p>
          <w:p w:rsidR="00CE10E6" w:rsidRDefault="00CE10E6" w:rsidP="00F91D8D">
            <w:pPr>
              <w:ind w:left="720"/>
              <w:rPr>
                <w:sz w:val="24"/>
                <w:szCs w:val="24"/>
              </w:rPr>
            </w:pPr>
          </w:p>
          <w:p w:rsidR="00E72A38" w:rsidRDefault="00E72A38" w:rsidP="00F91D8D">
            <w:pPr>
              <w:ind w:left="720"/>
              <w:rPr>
                <w:sz w:val="24"/>
                <w:szCs w:val="24"/>
              </w:rPr>
            </w:pPr>
          </w:p>
        </w:tc>
      </w:tr>
      <w:tr w:rsidR="00E72A38" w:rsidTr="00F91D8D">
        <w:trPr>
          <w:trHeight w:val="1275"/>
        </w:trPr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E72A38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lastRenderedPageBreak/>
              <w:t>Ondertekening projectgroepleden:</w:t>
            </w:r>
          </w:p>
          <w:p w:rsidR="00CE10E6" w:rsidRDefault="00CE10E6" w:rsidP="00F91D8D"/>
          <w:p w:rsidR="00E72A38" w:rsidRDefault="00CE10E6" w:rsidP="00F91D8D">
            <w:r>
              <w:rPr>
                <w:rFonts w:ascii="Arial" w:hAnsi="Arial"/>
                <w:b/>
                <w:sz w:val="32"/>
              </w:rPr>
              <w:t>Noë</w:t>
            </w:r>
            <w:r w:rsidR="00985386">
              <w:rPr>
                <w:rFonts w:ascii="Arial" w:hAnsi="Arial"/>
                <w:b/>
                <w:sz w:val="32"/>
              </w:rPr>
              <w:t>l</w:t>
            </w:r>
            <w:r w:rsidR="00E72A38">
              <w:rPr>
                <w:rFonts w:ascii="Arial" w:hAnsi="Arial"/>
                <w:b/>
                <w:sz w:val="32"/>
              </w:rPr>
              <w:t>:</w:t>
            </w:r>
          </w:p>
          <w:p w:rsidR="00E72A38" w:rsidRDefault="00985386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Maarten</w:t>
            </w:r>
            <w:r w:rsidR="00E72A38">
              <w:rPr>
                <w:rFonts w:ascii="Arial" w:hAnsi="Arial"/>
                <w:b/>
                <w:sz w:val="32"/>
              </w:rPr>
              <w:t>:</w:t>
            </w:r>
          </w:p>
          <w:p w:rsidR="00E72A38" w:rsidRDefault="00E72A38" w:rsidP="00F91D8D">
            <w:pPr>
              <w:rPr>
                <w:rFonts w:ascii="Arial" w:hAnsi="Arial"/>
                <w:b/>
                <w:sz w:val="32"/>
              </w:rPr>
            </w:pPr>
            <w:r>
              <w:rPr>
                <w:rFonts w:ascii="Arial" w:hAnsi="Arial"/>
                <w:b/>
                <w:sz w:val="32"/>
              </w:rPr>
              <w:t>Max:</w:t>
            </w:r>
          </w:p>
          <w:p w:rsidR="00AB34BD" w:rsidRDefault="00AB34BD" w:rsidP="00F91D8D">
            <w:pPr>
              <w:rPr>
                <w:rFonts w:ascii="Arial" w:hAnsi="Arial"/>
                <w:b/>
                <w:sz w:val="32"/>
              </w:rPr>
            </w:pPr>
          </w:p>
        </w:tc>
      </w:tr>
      <w:tr w:rsidR="00E72A38" w:rsidTr="00F91D8D">
        <w:trPr>
          <w:trHeight w:val="878"/>
        </w:trPr>
        <w:tc>
          <w:tcPr>
            <w:tcW w:w="1000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top w:w="0" w:type="dxa"/>
              <w:left w:w="103" w:type="dxa"/>
            </w:tcMar>
          </w:tcPr>
          <w:p w:rsidR="00E72A38" w:rsidRDefault="00E72A38" w:rsidP="00F91D8D">
            <w:r>
              <w:rPr>
                <w:rFonts w:ascii="Arial" w:hAnsi="Arial"/>
                <w:b/>
                <w:sz w:val="32"/>
              </w:rPr>
              <w:t>Aldus, opgemaakt te Breda,</w:t>
            </w:r>
          </w:p>
          <w:p w:rsidR="00E72A38" w:rsidRDefault="00E72A38" w:rsidP="00F91D8D">
            <w:r>
              <w:rPr>
                <w:rFonts w:ascii="Arial" w:hAnsi="Arial"/>
                <w:b/>
                <w:sz w:val="32"/>
              </w:rPr>
              <w:t>Datum: 18 April 2017</w:t>
            </w:r>
          </w:p>
        </w:tc>
      </w:tr>
    </w:tbl>
    <w:p w:rsidR="00E72A38" w:rsidRDefault="00E72A38" w:rsidP="00E72A38"/>
    <w:p w:rsidR="00E72A38" w:rsidRDefault="00E72A38"/>
    <w:sectPr w:rsidR="00E72A38" w:rsidSect="00F91D8D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DFC"/>
    <w:rsid w:val="000150E3"/>
    <w:rsid w:val="00032004"/>
    <w:rsid w:val="001B236F"/>
    <w:rsid w:val="00241976"/>
    <w:rsid w:val="00454CC2"/>
    <w:rsid w:val="00464FA5"/>
    <w:rsid w:val="004662D3"/>
    <w:rsid w:val="004D3485"/>
    <w:rsid w:val="00520DFC"/>
    <w:rsid w:val="00640F8A"/>
    <w:rsid w:val="00685E04"/>
    <w:rsid w:val="008D7170"/>
    <w:rsid w:val="00916990"/>
    <w:rsid w:val="00985386"/>
    <w:rsid w:val="00A81FE8"/>
    <w:rsid w:val="00AB34BD"/>
    <w:rsid w:val="00AC25AF"/>
    <w:rsid w:val="00B62654"/>
    <w:rsid w:val="00CE10E6"/>
    <w:rsid w:val="00E72A38"/>
    <w:rsid w:val="00E769F9"/>
    <w:rsid w:val="00F91D8D"/>
    <w:rsid w:val="00FE6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5B6EEA"/>
  <w15:chartTrackingRefBased/>
  <w15:docId w15:val="{7E3F7EC5-60A7-47AF-8AF1-C3D65456E0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link w:val="Kop1Char"/>
    <w:qFormat/>
    <w:rsid w:val="00E72A38"/>
    <w:pPr>
      <w:keepNext/>
      <w:spacing w:after="0" w:line="240" w:lineRule="auto"/>
      <w:outlineLvl w:val="0"/>
    </w:pPr>
    <w:rPr>
      <w:rFonts w:ascii="Arial" w:eastAsia="Times New Roman" w:hAnsi="Arial" w:cs="Arial"/>
      <w:b/>
      <w:bCs/>
      <w:color w:val="4472C4" w:themeColor="accent1"/>
      <w:sz w:val="36"/>
      <w:lang w:val="en-US" w:eastAsia="hu-HU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20DFC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520DFC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qFormat/>
    <w:rsid w:val="00E72A38"/>
    <w:rPr>
      <w:rFonts w:ascii="Arial" w:eastAsia="Times New Roman" w:hAnsi="Arial" w:cs="Arial"/>
      <w:b/>
      <w:bCs/>
      <w:color w:val="4472C4" w:themeColor="accent1"/>
      <w:sz w:val="36"/>
      <w:lang w:val="en-US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B4CFD3B886E4185B6EED3FE090106E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86380C88-E536-4123-8969-11346DB61AA5}"/>
      </w:docPartPr>
      <w:docPartBody>
        <w:p w:rsidR="004D20D2" w:rsidRDefault="004D20D2" w:rsidP="004D20D2">
          <w:pPr>
            <w:pStyle w:val="EB4CFD3B886E4185B6EED3FE090106E9"/>
          </w:pPr>
          <w:r>
            <w:rPr>
              <w:color w:val="2F5496" w:themeColor="accent1" w:themeShade="BF"/>
              <w:sz w:val="24"/>
              <w:szCs w:val="24"/>
            </w:rPr>
            <w:t>[Bedrijfsnaam]</w:t>
          </w:r>
        </w:p>
      </w:docPartBody>
    </w:docPart>
    <w:docPart>
      <w:docPartPr>
        <w:name w:val="5129083408E54070A23423D818331164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820816-394F-46B3-A55F-A7469A6C95C3}"/>
      </w:docPartPr>
      <w:docPartBody>
        <w:p w:rsidR="004D20D2" w:rsidRDefault="004D20D2" w:rsidP="004D20D2">
          <w:pPr>
            <w:pStyle w:val="5129083408E54070A23423D81833116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el van document]</w:t>
          </w:r>
        </w:p>
      </w:docPartBody>
    </w:docPart>
    <w:docPart>
      <w:docPartPr>
        <w:name w:val="A2B99D4E8B2544328BBD5DC257EC8C1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03CADC-4BCC-4FBC-938B-C6DA308D2C8A}"/>
      </w:docPartPr>
      <w:docPartBody>
        <w:p w:rsidR="004D20D2" w:rsidRDefault="004D20D2" w:rsidP="004D20D2">
          <w:pPr>
            <w:pStyle w:val="A2B99D4E8B2544328BBD5DC257EC8C10"/>
          </w:pPr>
          <w:r>
            <w:rPr>
              <w:color w:val="2F5496" w:themeColor="accent1" w:themeShade="BF"/>
              <w:sz w:val="24"/>
              <w:szCs w:val="24"/>
            </w:rPr>
            <w:t>[Ondertitel van document]</w:t>
          </w:r>
        </w:p>
      </w:docPartBody>
    </w:docPart>
    <w:docPart>
      <w:docPartPr>
        <w:name w:val="23D0402653794D23B676F0B1548A4E3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E4F7BA96-B5EB-42FD-925D-58E8278CAA42}"/>
      </w:docPartPr>
      <w:docPartBody>
        <w:p w:rsidR="004D20D2" w:rsidRDefault="004D20D2" w:rsidP="004D20D2">
          <w:pPr>
            <w:pStyle w:val="23D0402653794D23B676F0B1548A4E3C"/>
          </w:pPr>
          <w:r>
            <w:rPr>
              <w:color w:val="4472C4" w:themeColor="accent1"/>
              <w:sz w:val="28"/>
              <w:szCs w:val="28"/>
            </w:rPr>
            <w:t>[Naam van auteur]</w:t>
          </w:r>
        </w:p>
      </w:docPartBody>
    </w:docPart>
    <w:docPart>
      <w:docPartPr>
        <w:name w:val="0623E86B7FA744AB9767E740E4D1881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C5EF88A-DE06-4AAE-A0B6-5D23D273C83E}"/>
      </w:docPartPr>
      <w:docPartBody>
        <w:p w:rsidR="004D20D2" w:rsidRDefault="004D20D2" w:rsidP="004D20D2">
          <w:pPr>
            <w:pStyle w:val="0623E86B7FA744AB9767E740E4D1881B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912"/>
    <w:rsid w:val="00315255"/>
    <w:rsid w:val="003C057E"/>
    <w:rsid w:val="004847D1"/>
    <w:rsid w:val="004D20D2"/>
    <w:rsid w:val="007D5826"/>
    <w:rsid w:val="00D60912"/>
    <w:rsid w:val="00F23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553282480559433E9383F85E8C9B64A2">
    <w:name w:val="553282480559433E9383F85E8C9B64A2"/>
    <w:rsid w:val="00D60912"/>
  </w:style>
  <w:style w:type="paragraph" w:customStyle="1" w:styleId="F5B3BA674BFE49E680EC2EBC1D3C1E06">
    <w:name w:val="F5B3BA674BFE49E680EC2EBC1D3C1E06"/>
    <w:rsid w:val="00D60912"/>
  </w:style>
  <w:style w:type="paragraph" w:customStyle="1" w:styleId="EB4CFD3B886E4185B6EED3FE090106E9">
    <w:name w:val="EB4CFD3B886E4185B6EED3FE090106E9"/>
    <w:rsid w:val="004D20D2"/>
  </w:style>
  <w:style w:type="paragraph" w:customStyle="1" w:styleId="5129083408E54070A23423D818331164">
    <w:name w:val="5129083408E54070A23423D818331164"/>
    <w:rsid w:val="004D20D2"/>
  </w:style>
  <w:style w:type="paragraph" w:customStyle="1" w:styleId="A2B99D4E8B2544328BBD5DC257EC8C10">
    <w:name w:val="A2B99D4E8B2544328BBD5DC257EC8C10"/>
    <w:rsid w:val="004D20D2"/>
  </w:style>
  <w:style w:type="paragraph" w:customStyle="1" w:styleId="23D0402653794D23B676F0B1548A4E3C">
    <w:name w:val="23D0402653794D23B676F0B1548A4E3C"/>
    <w:rsid w:val="004D20D2"/>
  </w:style>
  <w:style w:type="paragraph" w:customStyle="1" w:styleId="0623E86B7FA744AB9767E740E4D1881B">
    <w:name w:val="0623E86B7FA744AB9767E740E4D1881B"/>
    <w:rsid w:val="004D20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4T00:00:00</PublishDate>
  <Abstract/>
  <CompanyAddress>Tomasz / Youssef / Max / Remc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4A57560-D58C-48B8-A5C0-3011FC502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28</Words>
  <Characters>125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rroc IT Project</vt:lpstr>
    </vt:vector>
  </TitlesOfParts>
  <Company>Obesicode</Company>
  <LinksUpToDate>false</LinksUpToDate>
  <CharactersWithSpaces>1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rroc IT Project</dc:title>
  <dc:subject>By Obesicode</dc:subject>
  <dc:creator>Max Bogaers</dc:creator>
  <cp:keywords/>
  <dc:description/>
  <cp:lastModifiedBy>User</cp:lastModifiedBy>
  <cp:revision>2</cp:revision>
  <dcterms:created xsi:type="dcterms:W3CDTF">2017-09-04T09:35:00Z</dcterms:created>
  <dcterms:modified xsi:type="dcterms:W3CDTF">2017-09-04T09:35:00Z</dcterms:modified>
</cp:coreProperties>
</file>